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15" w:rsidRPr="00A47AB5" w:rsidRDefault="001B1015" w:rsidP="001B1015">
      <w:pPr>
        <w:widowControl/>
        <w:spacing w:afterLines="50" w:after="156" w:line="4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A47AB5">
        <w:rPr>
          <w:rFonts w:ascii="Times New Roman" w:eastAsia="仿宋_GB2312" w:hAnsi="Times New Roman" w:hint="eastAsia"/>
          <w:b/>
          <w:sz w:val="32"/>
          <w:szCs w:val="32"/>
        </w:rPr>
        <w:t>附件</w:t>
      </w:r>
      <w:r w:rsidRPr="00A47AB5">
        <w:rPr>
          <w:rFonts w:ascii="Times New Roman" w:eastAsia="仿宋_GB2312" w:hAnsi="Times New Roman"/>
          <w:b/>
          <w:sz w:val="32"/>
          <w:szCs w:val="32"/>
        </w:rPr>
        <w:t>2</w:t>
      </w:r>
      <w:r w:rsidRPr="00A47AB5">
        <w:rPr>
          <w:rFonts w:ascii="Times New Roman" w:eastAsia="仿宋_GB2312" w:hAnsi="Times New Roman" w:hint="eastAsia"/>
          <w:b/>
          <w:sz w:val="32"/>
          <w:szCs w:val="32"/>
        </w:rPr>
        <w:t>．</w:t>
      </w:r>
      <w:r w:rsidRPr="00A47AB5">
        <w:rPr>
          <w:rFonts w:ascii="华文中宋" w:eastAsia="华文中宋" w:hAnsi="华文中宋" w:hint="eastAsia"/>
          <w:b/>
          <w:sz w:val="32"/>
          <w:szCs w:val="32"/>
        </w:rPr>
        <w:t>研究所领导人员因私出国（境）审批表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1701"/>
        <w:gridCol w:w="1276"/>
        <w:gridCol w:w="706"/>
        <w:gridCol w:w="853"/>
        <w:gridCol w:w="3043"/>
      </w:tblGrid>
      <w:tr w:rsidR="001B1015" w:rsidRPr="005F4B36" w:rsidTr="00DC1C51">
        <w:trPr>
          <w:trHeight w:val="624"/>
          <w:jc w:val="center"/>
        </w:trPr>
        <w:tc>
          <w:tcPr>
            <w:tcW w:w="1542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人姓名</w:t>
            </w:r>
          </w:p>
        </w:tc>
        <w:tc>
          <w:tcPr>
            <w:tcW w:w="1701" w:type="dxa"/>
            <w:vAlign w:val="center"/>
          </w:tcPr>
          <w:p w:rsidR="001B1015" w:rsidRPr="00585AB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B1015" w:rsidRPr="00585AB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单位及职务</w:t>
            </w:r>
          </w:p>
        </w:tc>
        <w:tc>
          <w:tcPr>
            <w:tcW w:w="3896" w:type="dxa"/>
            <w:gridSpan w:val="2"/>
            <w:vAlign w:val="center"/>
          </w:tcPr>
          <w:p w:rsidR="001B1015" w:rsidRPr="00585AB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  <w:highlight w:val="yellow"/>
              </w:rPr>
            </w:pPr>
          </w:p>
        </w:tc>
      </w:tr>
      <w:tr w:rsidR="001B1015" w:rsidRPr="005F4B36" w:rsidTr="00DC1C51">
        <w:trPr>
          <w:cantSplit/>
          <w:trHeight w:val="624"/>
          <w:jc w:val="center"/>
        </w:trPr>
        <w:tc>
          <w:tcPr>
            <w:tcW w:w="1542" w:type="dxa"/>
            <w:vAlign w:val="center"/>
          </w:tcPr>
          <w:p w:rsidR="001B1015" w:rsidRPr="00585AB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  <w:r w:rsidRPr="00B24BD9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身份证号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码</w:t>
            </w:r>
          </w:p>
        </w:tc>
        <w:tc>
          <w:tcPr>
            <w:tcW w:w="3896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1B1015" w:rsidRPr="005F4B36" w:rsidTr="00DC1C51">
        <w:trPr>
          <w:cantSplit/>
          <w:trHeight w:val="624"/>
          <w:jc w:val="center"/>
        </w:trPr>
        <w:tc>
          <w:tcPr>
            <w:tcW w:w="1542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前往国家</w:t>
            </w:r>
          </w:p>
          <w:p w:rsidR="001B1015" w:rsidRPr="00B24BD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(地区)</w:t>
            </w:r>
          </w:p>
        </w:tc>
        <w:tc>
          <w:tcPr>
            <w:tcW w:w="1701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出国（境）时间</w:t>
            </w:r>
          </w:p>
        </w:tc>
        <w:tc>
          <w:tcPr>
            <w:tcW w:w="3896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自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日至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1B1015" w:rsidRPr="005F4B36" w:rsidTr="00DC1C51">
        <w:trPr>
          <w:cantSplit/>
          <w:trHeight w:val="624"/>
          <w:jc w:val="center"/>
        </w:trPr>
        <w:tc>
          <w:tcPr>
            <w:tcW w:w="1542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涉密等级</w:t>
            </w:r>
          </w:p>
        </w:tc>
        <w:tc>
          <w:tcPr>
            <w:tcW w:w="1701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涉密</w:t>
            </w:r>
            <w:r w:rsidRPr="000C2E6D">
              <w:rPr>
                <w:rFonts w:ascii="仿宋_GB2312" w:eastAsia="仿宋_GB2312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3896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1B1015" w:rsidRPr="005F4B36" w:rsidTr="00DC1C51">
        <w:trPr>
          <w:cantSplit/>
          <w:trHeight w:val="584"/>
          <w:jc w:val="center"/>
        </w:trPr>
        <w:tc>
          <w:tcPr>
            <w:tcW w:w="1542" w:type="dxa"/>
            <w:vMerge w:val="restart"/>
            <w:vAlign w:val="center"/>
          </w:tcPr>
          <w:p w:rsidR="001B1015" w:rsidRPr="00051B2C" w:rsidRDefault="001B1015" w:rsidP="00DC1C51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同行人员</w:t>
            </w:r>
          </w:p>
          <w:p w:rsidR="001B1015" w:rsidRPr="00051B2C" w:rsidRDefault="001B1015" w:rsidP="00DC1C51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情   </w:t>
            </w:r>
            <w:r w:rsidRPr="00051B2C">
              <w:rPr>
                <w:rFonts w:ascii="仿宋_GB2312" w:eastAsia="仿宋_GB2312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况</w:t>
            </w:r>
            <w:proofErr w:type="gramEnd"/>
          </w:p>
          <w:p w:rsidR="001B1015" w:rsidRPr="00051B2C" w:rsidRDefault="001B1015" w:rsidP="00DC1C51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（仅涉密</w:t>
            </w:r>
            <w:r w:rsidRPr="00051B2C">
              <w:rPr>
                <w:rFonts w:ascii="仿宋_GB2312" w:eastAsia="仿宋_GB2312"/>
                <w:b/>
                <w:bCs/>
                <w:sz w:val="24"/>
                <w:szCs w:val="24"/>
              </w:rPr>
              <w:t>人员填写</w:t>
            </w: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与本人</w:t>
            </w:r>
            <w:r w:rsidRPr="00051B2C">
              <w:rPr>
                <w:rFonts w:ascii="仿宋_GB2312" w:eastAsia="仿宋_GB2312"/>
                <w:bCs/>
                <w:sz w:val="24"/>
                <w:szCs w:val="24"/>
              </w:rPr>
              <w:t>关系</w:t>
            </w:r>
          </w:p>
        </w:tc>
        <w:tc>
          <w:tcPr>
            <w:tcW w:w="127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70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85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304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工作</w:t>
            </w:r>
            <w:r w:rsidRPr="00051B2C">
              <w:rPr>
                <w:rFonts w:ascii="仿宋_GB2312" w:eastAsia="仿宋_GB2312"/>
                <w:bCs/>
                <w:sz w:val="24"/>
                <w:szCs w:val="24"/>
              </w:rPr>
              <w:t>单位、职务及居住地</w:t>
            </w:r>
          </w:p>
        </w:tc>
      </w:tr>
      <w:tr w:rsidR="001B1015" w:rsidRPr="005F4B36" w:rsidTr="00DC1C51">
        <w:trPr>
          <w:cantSplit/>
          <w:trHeight w:val="584"/>
          <w:jc w:val="center"/>
        </w:trPr>
        <w:tc>
          <w:tcPr>
            <w:tcW w:w="1542" w:type="dxa"/>
            <w:vMerge/>
          </w:tcPr>
          <w:p w:rsidR="001B1015" w:rsidRPr="00051B2C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1B1015" w:rsidRPr="005F4B36" w:rsidTr="00DC1C51">
        <w:trPr>
          <w:cantSplit/>
          <w:trHeight w:val="491"/>
          <w:jc w:val="center"/>
        </w:trPr>
        <w:tc>
          <w:tcPr>
            <w:tcW w:w="1542" w:type="dxa"/>
            <w:vMerge/>
          </w:tcPr>
          <w:p w:rsidR="001B1015" w:rsidRPr="00051B2C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1B1015" w:rsidRPr="005F4B36" w:rsidTr="00DC1C51">
        <w:trPr>
          <w:cantSplit/>
          <w:trHeight w:val="3008"/>
          <w:jc w:val="center"/>
        </w:trPr>
        <w:tc>
          <w:tcPr>
            <w:tcW w:w="1542" w:type="dxa"/>
            <w:vAlign w:val="center"/>
          </w:tcPr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事由及</w:t>
            </w:r>
          </w:p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人承诺</w:t>
            </w:r>
          </w:p>
        </w:tc>
        <w:tc>
          <w:tcPr>
            <w:tcW w:w="7579" w:type="dxa"/>
            <w:gridSpan w:val="5"/>
          </w:tcPr>
          <w:p w:rsidR="001B1015" w:rsidRPr="000C2E6D" w:rsidRDefault="001B1015" w:rsidP="00DC1C51">
            <w:pPr>
              <w:spacing w:beforeLines="100" w:before="312" w:line="36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申请事由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可单独附页）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</w:p>
          <w:p w:rsidR="001B1015" w:rsidRPr="000C2E6D" w:rsidRDefault="001B1015" w:rsidP="00DC1C51">
            <w:pPr>
              <w:spacing w:beforeLines="50" w:before="156" w:line="360" w:lineRule="exact"/>
              <w:ind w:firstLineChars="100" w:firstLine="240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</w:t>
            </w:r>
          </w:p>
          <w:p w:rsidR="001B1015" w:rsidRPr="00B646F3" w:rsidRDefault="001B1015" w:rsidP="00DC1C51">
            <w:pPr>
              <w:widowControl/>
              <w:spacing w:line="28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本人承诺：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1.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出国</w:t>
            </w:r>
            <w:r w:rsidR="00F00CAB">
              <w:rPr>
                <w:rFonts w:ascii="Times New Roman" w:eastAsia="仿宋_GB2312" w:hAnsi="Times New Roman" w:hint="eastAsia"/>
                <w:sz w:val="24"/>
                <w:szCs w:val="24"/>
              </w:rPr>
              <w:t>（境）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期间</w:t>
            </w:r>
            <w:r w:rsidR="00F00CAB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严格遵守相关保密和安全规定；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2.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费用自理；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3.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按期回国（境），在回国（境）后</w:t>
            </w:r>
            <w:r w:rsidRPr="00B646F3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日（涉密</w:t>
            </w:r>
            <w:r w:rsidRPr="00B646F3">
              <w:rPr>
                <w:rFonts w:ascii="Times New Roman" w:eastAsia="仿宋_GB2312" w:hAnsi="Times New Roman"/>
                <w:sz w:val="24"/>
                <w:szCs w:val="24"/>
              </w:rPr>
              <w:t>人员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日）内将因私证件</w:t>
            </w:r>
            <w:proofErr w:type="gramStart"/>
            <w:r w:rsidRPr="00B646F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交组织</w:t>
            </w:r>
            <w:proofErr w:type="gramEnd"/>
            <w:r w:rsidRPr="00B646F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人事部门统一保管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，并在</w:t>
            </w:r>
            <w:r w:rsidRPr="00B646F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0</w:t>
            </w:r>
            <w:r w:rsidRPr="00B646F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内及时向组织人事部门书面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报告因私出国（境）情况。</w:t>
            </w:r>
          </w:p>
          <w:p w:rsidR="001B1015" w:rsidRDefault="001B1015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afterLines="50" w:after="156"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 xml:space="preserve">本人签字：  </w:t>
            </w: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 xml:space="preserve">     年    月    日  </w:t>
            </w:r>
          </w:p>
        </w:tc>
      </w:tr>
      <w:tr w:rsidR="001B1015" w:rsidRPr="005F4B36" w:rsidTr="00DC1C51">
        <w:trPr>
          <w:cantSplit/>
          <w:trHeight w:val="187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1B1015" w:rsidRPr="000C2E6D" w:rsidRDefault="001B1015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所在单位</w:t>
            </w:r>
          </w:p>
          <w:p w:rsidR="001B1015" w:rsidRPr="000C2E6D" w:rsidRDefault="001B1015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保密管理</w:t>
            </w:r>
          </w:p>
          <w:p w:rsidR="001B1015" w:rsidRPr="000C2E6D" w:rsidRDefault="001B1015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部门审查</w:t>
            </w:r>
          </w:p>
          <w:p w:rsidR="001B1015" w:rsidRPr="000C2E6D" w:rsidRDefault="001B1015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意    见</w:t>
            </w:r>
          </w:p>
        </w:tc>
        <w:tc>
          <w:tcPr>
            <w:tcW w:w="7579" w:type="dxa"/>
            <w:gridSpan w:val="5"/>
            <w:tcBorders>
              <w:bottom w:val="single" w:sz="4" w:space="0" w:color="auto"/>
            </w:tcBorders>
          </w:tcPr>
          <w:p w:rsidR="001B1015" w:rsidRPr="000C2E6D" w:rsidRDefault="001B1015" w:rsidP="00DC1C51">
            <w:pPr>
              <w:spacing w:line="3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审查意见（是否为涉密人员</w:t>
            </w:r>
            <w:r w:rsidRPr="000C2E6D">
              <w:rPr>
                <w:rFonts w:ascii="仿宋_GB2312" w:eastAsia="仿宋_GB2312"/>
                <w:sz w:val="24"/>
                <w:szCs w:val="24"/>
              </w:rPr>
              <w:t>、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是否同意本人申请、是否</w:t>
            </w:r>
            <w:r>
              <w:rPr>
                <w:rFonts w:ascii="仿宋_GB2312" w:eastAsia="仿宋_GB2312" w:hint="eastAsia"/>
                <w:sz w:val="24"/>
                <w:szCs w:val="24"/>
              </w:rPr>
              <w:t>进行</w:t>
            </w:r>
            <w:r w:rsidRPr="000C2E6D">
              <w:rPr>
                <w:rFonts w:ascii="仿宋_GB2312" w:eastAsia="仿宋_GB2312"/>
                <w:sz w:val="24"/>
                <w:szCs w:val="24"/>
              </w:rPr>
              <w:t>行前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保密</w:t>
            </w:r>
            <w:r w:rsidRPr="000C2E6D">
              <w:rPr>
                <w:rFonts w:ascii="仿宋_GB2312" w:eastAsia="仿宋_GB2312"/>
                <w:sz w:val="24"/>
                <w:szCs w:val="24"/>
              </w:rPr>
              <w:t>提醒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）：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部门负责人签字：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（部门盖章）</w:t>
            </w:r>
          </w:p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年     月     日</w:t>
            </w:r>
          </w:p>
        </w:tc>
      </w:tr>
      <w:tr w:rsidR="001B1015" w:rsidRPr="005F4B36" w:rsidTr="00DC1C51">
        <w:trPr>
          <w:cantSplit/>
          <w:trHeight w:val="1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sz w:val="24"/>
                <w:szCs w:val="24"/>
              </w:rPr>
              <w:t>所在单位</w:t>
            </w:r>
          </w:p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sz w:val="24"/>
                <w:szCs w:val="24"/>
              </w:rPr>
              <w:t>审查意见</w:t>
            </w:r>
          </w:p>
        </w:tc>
        <w:tc>
          <w:tcPr>
            <w:tcW w:w="7579" w:type="dxa"/>
            <w:gridSpan w:val="5"/>
            <w:tcBorders>
              <w:bottom w:val="single" w:sz="4" w:space="0" w:color="auto"/>
            </w:tcBorders>
          </w:tcPr>
          <w:p w:rsidR="001B1015" w:rsidRDefault="001B1015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主管领导签字：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（单位盖章）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  <w:tr w:rsidR="001B1015" w:rsidRPr="005F4B36" w:rsidTr="00DC1C51">
        <w:trPr>
          <w:cantSplit/>
          <w:trHeight w:val="1550"/>
          <w:jc w:val="center"/>
        </w:trPr>
        <w:tc>
          <w:tcPr>
            <w:tcW w:w="1542" w:type="dxa"/>
            <w:vAlign w:val="center"/>
          </w:tcPr>
          <w:p w:rsidR="001B1015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分院分党组</w:t>
            </w:r>
          </w:p>
          <w:p w:rsidR="001B1015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（人事局）</w:t>
            </w:r>
          </w:p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7579" w:type="dxa"/>
            <w:gridSpan w:val="5"/>
          </w:tcPr>
          <w:p w:rsidR="001B1015" w:rsidRDefault="001B1015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36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主管领导签字：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（单位盖章）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</w:tbl>
    <w:p w:rsidR="00571DA5" w:rsidRPr="002A427D" w:rsidRDefault="00D16D22" w:rsidP="007E525A">
      <w:pPr>
        <w:spacing w:line="400" w:lineRule="exact"/>
      </w:pPr>
      <w:r w:rsidRPr="002A427D">
        <w:rPr>
          <w:rFonts w:hint="eastAsia"/>
        </w:rPr>
        <w:t xml:space="preserve">备注：1. </w:t>
      </w:r>
      <w:r w:rsidR="00A724A4" w:rsidRPr="002A427D">
        <w:rPr>
          <w:rFonts w:hint="eastAsia"/>
        </w:rPr>
        <w:t>如不属于涉密人员，</w:t>
      </w:r>
      <w:r w:rsidRPr="002A427D">
        <w:rPr>
          <w:rFonts w:hint="eastAsia"/>
        </w:rPr>
        <w:t>“</w:t>
      </w:r>
      <w:r w:rsidR="00A724A4" w:rsidRPr="002A427D">
        <w:rPr>
          <w:rFonts w:hint="eastAsia"/>
        </w:rPr>
        <w:t>涉密等级</w:t>
      </w:r>
      <w:r w:rsidRPr="002A427D">
        <w:rPr>
          <w:rFonts w:hint="eastAsia"/>
        </w:rPr>
        <w:t>”</w:t>
      </w:r>
      <w:r w:rsidR="00A724A4" w:rsidRPr="002A427D">
        <w:rPr>
          <w:rFonts w:hint="eastAsia"/>
        </w:rPr>
        <w:t>和</w:t>
      </w:r>
      <w:r w:rsidRPr="002A427D">
        <w:rPr>
          <w:rFonts w:hint="eastAsia"/>
        </w:rPr>
        <w:t>“</w:t>
      </w:r>
      <w:r w:rsidR="00A724A4" w:rsidRPr="002A427D">
        <w:rPr>
          <w:rFonts w:hint="eastAsia"/>
        </w:rPr>
        <w:t>涉密岗位</w:t>
      </w:r>
      <w:r w:rsidRPr="002A427D">
        <w:rPr>
          <w:rFonts w:hint="eastAsia"/>
        </w:rPr>
        <w:t>”</w:t>
      </w:r>
      <w:r w:rsidR="00A724A4" w:rsidRPr="002A427D">
        <w:rPr>
          <w:rFonts w:hint="eastAsia"/>
        </w:rPr>
        <w:t>一栏写无；</w:t>
      </w:r>
      <w:bookmarkStart w:id="0" w:name="_GoBack"/>
      <w:bookmarkEnd w:id="0"/>
    </w:p>
    <w:p w:rsidR="00A724A4" w:rsidRPr="002A427D" w:rsidRDefault="00D16D22" w:rsidP="007E525A">
      <w:pPr>
        <w:pStyle w:val="a6"/>
        <w:spacing w:line="400" w:lineRule="exact"/>
        <w:ind w:left="360" w:firstLineChars="150" w:firstLine="315"/>
      </w:pPr>
      <w:r w:rsidRPr="002A427D">
        <w:rPr>
          <w:rFonts w:hint="eastAsia"/>
        </w:rPr>
        <w:t>2. “所在单位审查意见”</w:t>
      </w:r>
      <w:proofErr w:type="gramStart"/>
      <w:r w:rsidRPr="002A427D">
        <w:rPr>
          <w:rFonts w:hint="eastAsia"/>
        </w:rPr>
        <w:t>一栏需签署</w:t>
      </w:r>
      <w:proofErr w:type="gramEnd"/>
      <w:r w:rsidRPr="002A427D">
        <w:rPr>
          <w:rFonts w:hint="eastAsia"/>
        </w:rPr>
        <w:t>是否同意申请人的申请。</w:t>
      </w:r>
    </w:p>
    <w:sectPr w:rsidR="00A724A4" w:rsidRPr="002A427D" w:rsidSect="007E525A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DE" w:rsidRDefault="00BD53DE" w:rsidP="00A4145A">
      <w:r>
        <w:separator/>
      </w:r>
    </w:p>
  </w:endnote>
  <w:endnote w:type="continuationSeparator" w:id="0">
    <w:p w:rsidR="00BD53DE" w:rsidRDefault="00BD53DE" w:rsidP="00A4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DE" w:rsidRDefault="00BD53DE" w:rsidP="00A4145A">
      <w:r>
        <w:separator/>
      </w:r>
    </w:p>
  </w:footnote>
  <w:footnote w:type="continuationSeparator" w:id="0">
    <w:p w:rsidR="00BD53DE" w:rsidRDefault="00BD53DE" w:rsidP="00A4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430"/>
    <w:multiLevelType w:val="hybridMultilevel"/>
    <w:tmpl w:val="36585C40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>
    <w:nsid w:val="03F16A97"/>
    <w:multiLevelType w:val="hybridMultilevel"/>
    <w:tmpl w:val="E36ADA96"/>
    <w:lvl w:ilvl="0" w:tplc="D7FC5E4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0F403E72"/>
    <w:multiLevelType w:val="hybridMultilevel"/>
    <w:tmpl w:val="B296B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6E48FC"/>
    <w:multiLevelType w:val="hybridMultilevel"/>
    <w:tmpl w:val="6804BD54"/>
    <w:lvl w:ilvl="0" w:tplc="F17A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FB1167"/>
    <w:multiLevelType w:val="hybridMultilevel"/>
    <w:tmpl w:val="8DF8FD3C"/>
    <w:lvl w:ilvl="0" w:tplc="01BC09D4">
      <w:start w:val="1"/>
      <w:numFmt w:val="decimal"/>
      <w:lvlText w:val="%1．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33C24611"/>
    <w:multiLevelType w:val="hybridMultilevel"/>
    <w:tmpl w:val="A5089DFC"/>
    <w:lvl w:ilvl="0" w:tplc="3576792A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7272C2"/>
    <w:multiLevelType w:val="hybridMultilevel"/>
    <w:tmpl w:val="69A8CC1C"/>
    <w:lvl w:ilvl="0" w:tplc="6748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CC1D0F"/>
    <w:multiLevelType w:val="hybridMultilevel"/>
    <w:tmpl w:val="B69AC488"/>
    <w:lvl w:ilvl="0" w:tplc="13121FB4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F58"/>
    <w:rsid w:val="00000A43"/>
    <w:rsid w:val="00001305"/>
    <w:rsid w:val="00003A56"/>
    <w:rsid w:val="00004DEF"/>
    <w:rsid w:val="00010EC2"/>
    <w:rsid w:val="00012A4D"/>
    <w:rsid w:val="00016771"/>
    <w:rsid w:val="000174DA"/>
    <w:rsid w:val="00017C5E"/>
    <w:rsid w:val="00017EE5"/>
    <w:rsid w:val="00022CE5"/>
    <w:rsid w:val="000246FE"/>
    <w:rsid w:val="000269D0"/>
    <w:rsid w:val="0003072B"/>
    <w:rsid w:val="00032557"/>
    <w:rsid w:val="0003610D"/>
    <w:rsid w:val="00037D4C"/>
    <w:rsid w:val="00037F19"/>
    <w:rsid w:val="00043A09"/>
    <w:rsid w:val="00044187"/>
    <w:rsid w:val="00046729"/>
    <w:rsid w:val="00047F39"/>
    <w:rsid w:val="0005116C"/>
    <w:rsid w:val="00051B2C"/>
    <w:rsid w:val="000524CD"/>
    <w:rsid w:val="00052621"/>
    <w:rsid w:val="000545EA"/>
    <w:rsid w:val="00054C7D"/>
    <w:rsid w:val="00055FB2"/>
    <w:rsid w:val="00062AA5"/>
    <w:rsid w:val="00063FC8"/>
    <w:rsid w:val="0006451D"/>
    <w:rsid w:val="0006631C"/>
    <w:rsid w:val="00066B65"/>
    <w:rsid w:val="0007034B"/>
    <w:rsid w:val="00070F16"/>
    <w:rsid w:val="00073230"/>
    <w:rsid w:val="00073953"/>
    <w:rsid w:val="000757A1"/>
    <w:rsid w:val="00076957"/>
    <w:rsid w:val="0008349C"/>
    <w:rsid w:val="000835C3"/>
    <w:rsid w:val="00083C8A"/>
    <w:rsid w:val="000875F6"/>
    <w:rsid w:val="00091A6E"/>
    <w:rsid w:val="000955C8"/>
    <w:rsid w:val="000978F6"/>
    <w:rsid w:val="00097EEC"/>
    <w:rsid w:val="000A086D"/>
    <w:rsid w:val="000A0D5D"/>
    <w:rsid w:val="000A1D6C"/>
    <w:rsid w:val="000A46B5"/>
    <w:rsid w:val="000A4FE9"/>
    <w:rsid w:val="000A552C"/>
    <w:rsid w:val="000A69B1"/>
    <w:rsid w:val="000A723A"/>
    <w:rsid w:val="000A74F3"/>
    <w:rsid w:val="000A781C"/>
    <w:rsid w:val="000A7880"/>
    <w:rsid w:val="000B0E34"/>
    <w:rsid w:val="000B60E2"/>
    <w:rsid w:val="000B60FA"/>
    <w:rsid w:val="000B7FA0"/>
    <w:rsid w:val="000C2E6D"/>
    <w:rsid w:val="000C3E52"/>
    <w:rsid w:val="000C5BCE"/>
    <w:rsid w:val="000C5D84"/>
    <w:rsid w:val="000D091F"/>
    <w:rsid w:val="000D1428"/>
    <w:rsid w:val="000D646E"/>
    <w:rsid w:val="000E07E6"/>
    <w:rsid w:val="000E1645"/>
    <w:rsid w:val="000E2FD5"/>
    <w:rsid w:val="000E422B"/>
    <w:rsid w:val="000E4265"/>
    <w:rsid w:val="000E4B8D"/>
    <w:rsid w:val="000E4FA2"/>
    <w:rsid w:val="000E6016"/>
    <w:rsid w:val="000E696C"/>
    <w:rsid w:val="000E6C36"/>
    <w:rsid w:val="000F206E"/>
    <w:rsid w:val="000F2197"/>
    <w:rsid w:val="000F4281"/>
    <w:rsid w:val="000F4C4C"/>
    <w:rsid w:val="000F7A6E"/>
    <w:rsid w:val="00102AAA"/>
    <w:rsid w:val="00115BBA"/>
    <w:rsid w:val="001178B6"/>
    <w:rsid w:val="00120435"/>
    <w:rsid w:val="00120A26"/>
    <w:rsid w:val="0012133E"/>
    <w:rsid w:val="00123321"/>
    <w:rsid w:val="00124D91"/>
    <w:rsid w:val="00125E92"/>
    <w:rsid w:val="00126CC7"/>
    <w:rsid w:val="00131538"/>
    <w:rsid w:val="00131B06"/>
    <w:rsid w:val="00135592"/>
    <w:rsid w:val="00136E1E"/>
    <w:rsid w:val="00137BCE"/>
    <w:rsid w:val="001400EE"/>
    <w:rsid w:val="001425D3"/>
    <w:rsid w:val="001435AD"/>
    <w:rsid w:val="00143CA6"/>
    <w:rsid w:val="0014472E"/>
    <w:rsid w:val="00144E8D"/>
    <w:rsid w:val="001456CD"/>
    <w:rsid w:val="00153693"/>
    <w:rsid w:val="0015387D"/>
    <w:rsid w:val="001539AD"/>
    <w:rsid w:val="001540EC"/>
    <w:rsid w:val="001559B3"/>
    <w:rsid w:val="001608F6"/>
    <w:rsid w:val="00160CE4"/>
    <w:rsid w:val="0016139B"/>
    <w:rsid w:val="00161C6B"/>
    <w:rsid w:val="001653D1"/>
    <w:rsid w:val="00166C11"/>
    <w:rsid w:val="0016795F"/>
    <w:rsid w:val="00167A3F"/>
    <w:rsid w:val="00170309"/>
    <w:rsid w:val="00177EBC"/>
    <w:rsid w:val="00181AA2"/>
    <w:rsid w:val="00181EBC"/>
    <w:rsid w:val="00183809"/>
    <w:rsid w:val="0019323C"/>
    <w:rsid w:val="001938DA"/>
    <w:rsid w:val="00193ED0"/>
    <w:rsid w:val="00195185"/>
    <w:rsid w:val="00195F0F"/>
    <w:rsid w:val="001963DA"/>
    <w:rsid w:val="001A463F"/>
    <w:rsid w:val="001A5D7B"/>
    <w:rsid w:val="001B1015"/>
    <w:rsid w:val="001B2963"/>
    <w:rsid w:val="001B3C3F"/>
    <w:rsid w:val="001B4196"/>
    <w:rsid w:val="001B57CB"/>
    <w:rsid w:val="001B678A"/>
    <w:rsid w:val="001B76BA"/>
    <w:rsid w:val="001C0093"/>
    <w:rsid w:val="001C1802"/>
    <w:rsid w:val="001C214B"/>
    <w:rsid w:val="001C4530"/>
    <w:rsid w:val="001C4FAA"/>
    <w:rsid w:val="001C6271"/>
    <w:rsid w:val="001C7DA2"/>
    <w:rsid w:val="001D12F2"/>
    <w:rsid w:val="001D1CE7"/>
    <w:rsid w:val="001D3EEA"/>
    <w:rsid w:val="001D3F87"/>
    <w:rsid w:val="001D42ED"/>
    <w:rsid w:val="001D5D86"/>
    <w:rsid w:val="001D708C"/>
    <w:rsid w:val="001E0E22"/>
    <w:rsid w:val="001E122A"/>
    <w:rsid w:val="001E26C9"/>
    <w:rsid w:val="001E2A60"/>
    <w:rsid w:val="001E3025"/>
    <w:rsid w:val="001E324F"/>
    <w:rsid w:val="001E6091"/>
    <w:rsid w:val="001F0D8C"/>
    <w:rsid w:val="001F31FF"/>
    <w:rsid w:val="001F4F6B"/>
    <w:rsid w:val="001F6C01"/>
    <w:rsid w:val="00201433"/>
    <w:rsid w:val="0020683D"/>
    <w:rsid w:val="00207774"/>
    <w:rsid w:val="002135EC"/>
    <w:rsid w:val="002167E3"/>
    <w:rsid w:val="00216A77"/>
    <w:rsid w:val="00220719"/>
    <w:rsid w:val="00223045"/>
    <w:rsid w:val="002252CC"/>
    <w:rsid w:val="00225C62"/>
    <w:rsid w:val="00225F39"/>
    <w:rsid w:val="00230802"/>
    <w:rsid w:val="00234E54"/>
    <w:rsid w:val="002419E9"/>
    <w:rsid w:val="00242447"/>
    <w:rsid w:val="00242709"/>
    <w:rsid w:val="00242F37"/>
    <w:rsid w:val="00244CCA"/>
    <w:rsid w:val="00246B19"/>
    <w:rsid w:val="00250303"/>
    <w:rsid w:val="002505F8"/>
    <w:rsid w:val="0026490B"/>
    <w:rsid w:val="00270160"/>
    <w:rsid w:val="00274199"/>
    <w:rsid w:val="00274ED2"/>
    <w:rsid w:val="00275438"/>
    <w:rsid w:val="002755F3"/>
    <w:rsid w:val="0027597F"/>
    <w:rsid w:val="00277B6A"/>
    <w:rsid w:val="00280AB8"/>
    <w:rsid w:val="00292524"/>
    <w:rsid w:val="002928D9"/>
    <w:rsid w:val="00292BBA"/>
    <w:rsid w:val="00294956"/>
    <w:rsid w:val="0029759C"/>
    <w:rsid w:val="00297DB1"/>
    <w:rsid w:val="002A2209"/>
    <w:rsid w:val="002A2690"/>
    <w:rsid w:val="002A427D"/>
    <w:rsid w:val="002B0FA2"/>
    <w:rsid w:val="002B3AC9"/>
    <w:rsid w:val="002B716B"/>
    <w:rsid w:val="002C1BE5"/>
    <w:rsid w:val="002C4564"/>
    <w:rsid w:val="002C4B4F"/>
    <w:rsid w:val="002C6101"/>
    <w:rsid w:val="002C75E9"/>
    <w:rsid w:val="002C7934"/>
    <w:rsid w:val="002C7A4B"/>
    <w:rsid w:val="002C7BE2"/>
    <w:rsid w:val="002D2393"/>
    <w:rsid w:val="002D4FBB"/>
    <w:rsid w:val="002E0046"/>
    <w:rsid w:val="002E32B2"/>
    <w:rsid w:val="002E37A7"/>
    <w:rsid w:val="002E3857"/>
    <w:rsid w:val="002E6C2B"/>
    <w:rsid w:val="002F2400"/>
    <w:rsid w:val="002F35F5"/>
    <w:rsid w:val="002F3812"/>
    <w:rsid w:val="002F4E71"/>
    <w:rsid w:val="002F7A4C"/>
    <w:rsid w:val="003039DA"/>
    <w:rsid w:val="0030472D"/>
    <w:rsid w:val="00306821"/>
    <w:rsid w:val="00313216"/>
    <w:rsid w:val="00313303"/>
    <w:rsid w:val="00313D24"/>
    <w:rsid w:val="00314AC8"/>
    <w:rsid w:val="003154D7"/>
    <w:rsid w:val="00315A97"/>
    <w:rsid w:val="00315C1E"/>
    <w:rsid w:val="00317030"/>
    <w:rsid w:val="0032754A"/>
    <w:rsid w:val="003278BE"/>
    <w:rsid w:val="0033011A"/>
    <w:rsid w:val="00332DEF"/>
    <w:rsid w:val="00335BC5"/>
    <w:rsid w:val="00342466"/>
    <w:rsid w:val="0034653D"/>
    <w:rsid w:val="00352115"/>
    <w:rsid w:val="0035379A"/>
    <w:rsid w:val="00360421"/>
    <w:rsid w:val="00362F3D"/>
    <w:rsid w:val="0037026E"/>
    <w:rsid w:val="0037296B"/>
    <w:rsid w:val="00372E4F"/>
    <w:rsid w:val="003737C6"/>
    <w:rsid w:val="00373941"/>
    <w:rsid w:val="00380C77"/>
    <w:rsid w:val="00381EDF"/>
    <w:rsid w:val="0038246F"/>
    <w:rsid w:val="003875F2"/>
    <w:rsid w:val="00390382"/>
    <w:rsid w:val="00393485"/>
    <w:rsid w:val="00393A68"/>
    <w:rsid w:val="003A5127"/>
    <w:rsid w:val="003A5B55"/>
    <w:rsid w:val="003A78AB"/>
    <w:rsid w:val="003B035B"/>
    <w:rsid w:val="003B0F2B"/>
    <w:rsid w:val="003B294D"/>
    <w:rsid w:val="003B5086"/>
    <w:rsid w:val="003B6947"/>
    <w:rsid w:val="003C0E2D"/>
    <w:rsid w:val="003C2025"/>
    <w:rsid w:val="003C35CF"/>
    <w:rsid w:val="003C3A87"/>
    <w:rsid w:val="003C7361"/>
    <w:rsid w:val="003D0339"/>
    <w:rsid w:val="003D412B"/>
    <w:rsid w:val="003D4B7B"/>
    <w:rsid w:val="003D5825"/>
    <w:rsid w:val="003D5C5B"/>
    <w:rsid w:val="003D6390"/>
    <w:rsid w:val="003D73E1"/>
    <w:rsid w:val="003E074A"/>
    <w:rsid w:val="003E366E"/>
    <w:rsid w:val="003E43AE"/>
    <w:rsid w:val="003E539A"/>
    <w:rsid w:val="003E6111"/>
    <w:rsid w:val="003E61E3"/>
    <w:rsid w:val="003E72E2"/>
    <w:rsid w:val="003E7EB3"/>
    <w:rsid w:val="003F0A72"/>
    <w:rsid w:val="003F252E"/>
    <w:rsid w:val="003F4979"/>
    <w:rsid w:val="003F53D7"/>
    <w:rsid w:val="004055F5"/>
    <w:rsid w:val="00407990"/>
    <w:rsid w:val="004168B0"/>
    <w:rsid w:val="00417103"/>
    <w:rsid w:val="00421F8A"/>
    <w:rsid w:val="004239E2"/>
    <w:rsid w:val="00424359"/>
    <w:rsid w:val="00424D23"/>
    <w:rsid w:val="00425398"/>
    <w:rsid w:val="0042624C"/>
    <w:rsid w:val="0042634E"/>
    <w:rsid w:val="00427F13"/>
    <w:rsid w:val="00431F2C"/>
    <w:rsid w:val="00433E68"/>
    <w:rsid w:val="004353C9"/>
    <w:rsid w:val="00437A34"/>
    <w:rsid w:val="0044522C"/>
    <w:rsid w:val="00446988"/>
    <w:rsid w:val="0045408B"/>
    <w:rsid w:val="00455453"/>
    <w:rsid w:val="00455A6E"/>
    <w:rsid w:val="00457E7A"/>
    <w:rsid w:val="00460F7E"/>
    <w:rsid w:val="004614E0"/>
    <w:rsid w:val="00466364"/>
    <w:rsid w:val="004703E7"/>
    <w:rsid w:val="00472626"/>
    <w:rsid w:val="00474E99"/>
    <w:rsid w:val="004754B8"/>
    <w:rsid w:val="00477076"/>
    <w:rsid w:val="00477D41"/>
    <w:rsid w:val="00480144"/>
    <w:rsid w:val="00480E6C"/>
    <w:rsid w:val="00482877"/>
    <w:rsid w:val="004848DF"/>
    <w:rsid w:val="00485AEB"/>
    <w:rsid w:val="00486AB1"/>
    <w:rsid w:val="00491715"/>
    <w:rsid w:val="004920E7"/>
    <w:rsid w:val="0049307D"/>
    <w:rsid w:val="004940BD"/>
    <w:rsid w:val="00495B39"/>
    <w:rsid w:val="004A2DD5"/>
    <w:rsid w:val="004A483C"/>
    <w:rsid w:val="004A5540"/>
    <w:rsid w:val="004A6846"/>
    <w:rsid w:val="004A7DB2"/>
    <w:rsid w:val="004B05A2"/>
    <w:rsid w:val="004B165B"/>
    <w:rsid w:val="004B17D2"/>
    <w:rsid w:val="004B2186"/>
    <w:rsid w:val="004B7385"/>
    <w:rsid w:val="004B7F0A"/>
    <w:rsid w:val="004C3904"/>
    <w:rsid w:val="004C609D"/>
    <w:rsid w:val="004D1D59"/>
    <w:rsid w:val="004D3105"/>
    <w:rsid w:val="004D3B69"/>
    <w:rsid w:val="004D5F16"/>
    <w:rsid w:val="004E0D44"/>
    <w:rsid w:val="004E0D55"/>
    <w:rsid w:val="004E41DF"/>
    <w:rsid w:val="004E4246"/>
    <w:rsid w:val="004E4A3D"/>
    <w:rsid w:val="004E50C0"/>
    <w:rsid w:val="004E6B0E"/>
    <w:rsid w:val="004E6D5A"/>
    <w:rsid w:val="004F0A47"/>
    <w:rsid w:val="004F0A54"/>
    <w:rsid w:val="004F42C5"/>
    <w:rsid w:val="004F465D"/>
    <w:rsid w:val="004F592C"/>
    <w:rsid w:val="0050029B"/>
    <w:rsid w:val="00501121"/>
    <w:rsid w:val="0050115C"/>
    <w:rsid w:val="00510037"/>
    <w:rsid w:val="00510A00"/>
    <w:rsid w:val="00511FCC"/>
    <w:rsid w:val="00514D55"/>
    <w:rsid w:val="0052046C"/>
    <w:rsid w:val="00524ECF"/>
    <w:rsid w:val="0052605A"/>
    <w:rsid w:val="0052680C"/>
    <w:rsid w:val="00531B5E"/>
    <w:rsid w:val="0053528B"/>
    <w:rsid w:val="0053569D"/>
    <w:rsid w:val="00540854"/>
    <w:rsid w:val="00540D19"/>
    <w:rsid w:val="00543ED2"/>
    <w:rsid w:val="00544FA5"/>
    <w:rsid w:val="00545C30"/>
    <w:rsid w:val="0054624E"/>
    <w:rsid w:val="00550648"/>
    <w:rsid w:val="00551A88"/>
    <w:rsid w:val="00551D56"/>
    <w:rsid w:val="0055433E"/>
    <w:rsid w:val="00555E53"/>
    <w:rsid w:val="005607F5"/>
    <w:rsid w:val="005638A7"/>
    <w:rsid w:val="00563F2D"/>
    <w:rsid w:val="0056519D"/>
    <w:rsid w:val="00571DA5"/>
    <w:rsid w:val="00572909"/>
    <w:rsid w:val="00573849"/>
    <w:rsid w:val="00575430"/>
    <w:rsid w:val="00576B30"/>
    <w:rsid w:val="005815CB"/>
    <w:rsid w:val="00581BD5"/>
    <w:rsid w:val="00583C55"/>
    <w:rsid w:val="0058467B"/>
    <w:rsid w:val="00584CE0"/>
    <w:rsid w:val="00585AB9"/>
    <w:rsid w:val="00585EE6"/>
    <w:rsid w:val="00586109"/>
    <w:rsid w:val="0058613A"/>
    <w:rsid w:val="005868EC"/>
    <w:rsid w:val="00586F7A"/>
    <w:rsid w:val="0059050D"/>
    <w:rsid w:val="00593A75"/>
    <w:rsid w:val="005962C5"/>
    <w:rsid w:val="005962CA"/>
    <w:rsid w:val="00596ED4"/>
    <w:rsid w:val="005A0684"/>
    <w:rsid w:val="005A113F"/>
    <w:rsid w:val="005A42CE"/>
    <w:rsid w:val="005A4E8D"/>
    <w:rsid w:val="005A7881"/>
    <w:rsid w:val="005A7C4F"/>
    <w:rsid w:val="005B0D60"/>
    <w:rsid w:val="005B29E5"/>
    <w:rsid w:val="005B382B"/>
    <w:rsid w:val="005B3D33"/>
    <w:rsid w:val="005B69C4"/>
    <w:rsid w:val="005B7435"/>
    <w:rsid w:val="005B7C94"/>
    <w:rsid w:val="005C1722"/>
    <w:rsid w:val="005C3512"/>
    <w:rsid w:val="005C40D7"/>
    <w:rsid w:val="005C76A0"/>
    <w:rsid w:val="005D0BEF"/>
    <w:rsid w:val="005D23E9"/>
    <w:rsid w:val="005D3E36"/>
    <w:rsid w:val="005D5FE2"/>
    <w:rsid w:val="005D64DD"/>
    <w:rsid w:val="005D7F5E"/>
    <w:rsid w:val="005E3CDF"/>
    <w:rsid w:val="005E511B"/>
    <w:rsid w:val="005E54AE"/>
    <w:rsid w:val="005F0152"/>
    <w:rsid w:val="005F22AE"/>
    <w:rsid w:val="005F2843"/>
    <w:rsid w:val="005F29FD"/>
    <w:rsid w:val="005F4B36"/>
    <w:rsid w:val="005F55CD"/>
    <w:rsid w:val="005F581B"/>
    <w:rsid w:val="005F5E6A"/>
    <w:rsid w:val="00602BDE"/>
    <w:rsid w:val="00603379"/>
    <w:rsid w:val="00604619"/>
    <w:rsid w:val="00606072"/>
    <w:rsid w:val="00607717"/>
    <w:rsid w:val="006077E1"/>
    <w:rsid w:val="00610A55"/>
    <w:rsid w:val="00611037"/>
    <w:rsid w:val="00611A61"/>
    <w:rsid w:val="00613B0D"/>
    <w:rsid w:val="00616182"/>
    <w:rsid w:val="006235E4"/>
    <w:rsid w:val="00624320"/>
    <w:rsid w:val="006245EF"/>
    <w:rsid w:val="006414D2"/>
    <w:rsid w:val="00641756"/>
    <w:rsid w:val="006453CC"/>
    <w:rsid w:val="0065140D"/>
    <w:rsid w:val="00651482"/>
    <w:rsid w:val="006549C8"/>
    <w:rsid w:val="006558AC"/>
    <w:rsid w:val="006558E0"/>
    <w:rsid w:val="00655AF5"/>
    <w:rsid w:val="00656915"/>
    <w:rsid w:val="0066289C"/>
    <w:rsid w:val="006636EC"/>
    <w:rsid w:val="006644DA"/>
    <w:rsid w:val="00666F5F"/>
    <w:rsid w:val="0067124B"/>
    <w:rsid w:val="006730BB"/>
    <w:rsid w:val="00676524"/>
    <w:rsid w:val="00677885"/>
    <w:rsid w:val="00682055"/>
    <w:rsid w:val="00682C46"/>
    <w:rsid w:val="0068349E"/>
    <w:rsid w:val="00690CBA"/>
    <w:rsid w:val="0069221B"/>
    <w:rsid w:val="006A1AC3"/>
    <w:rsid w:val="006A342F"/>
    <w:rsid w:val="006A3F3D"/>
    <w:rsid w:val="006A3F8D"/>
    <w:rsid w:val="006A575F"/>
    <w:rsid w:val="006A5C0F"/>
    <w:rsid w:val="006B1673"/>
    <w:rsid w:val="006B19B5"/>
    <w:rsid w:val="006B28E5"/>
    <w:rsid w:val="006B2C5C"/>
    <w:rsid w:val="006B2E32"/>
    <w:rsid w:val="006B3BF5"/>
    <w:rsid w:val="006B4906"/>
    <w:rsid w:val="006B57A0"/>
    <w:rsid w:val="006C2F56"/>
    <w:rsid w:val="006C3BBC"/>
    <w:rsid w:val="006C681D"/>
    <w:rsid w:val="006C768F"/>
    <w:rsid w:val="006D2699"/>
    <w:rsid w:val="006D2C26"/>
    <w:rsid w:val="006D340B"/>
    <w:rsid w:val="006D5598"/>
    <w:rsid w:val="006D5E19"/>
    <w:rsid w:val="006E0C64"/>
    <w:rsid w:val="006E1A0D"/>
    <w:rsid w:val="006E340C"/>
    <w:rsid w:val="006E57AF"/>
    <w:rsid w:val="006E620F"/>
    <w:rsid w:val="006F1A20"/>
    <w:rsid w:val="006F522E"/>
    <w:rsid w:val="006F7630"/>
    <w:rsid w:val="00700FB6"/>
    <w:rsid w:val="007015ED"/>
    <w:rsid w:val="00702012"/>
    <w:rsid w:val="0070275D"/>
    <w:rsid w:val="007029DC"/>
    <w:rsid w:val="00705298"/>
    <w:rsid w:val="00705F59"/>
    <w:rsid w:val="007073D8"/>
    <w:rsid w:val="00713543"/>
    <w:rsid w:val="0071401B"/>
    <w:rsid w:val="007153BF"/>
    <w:rsid w:val="00716681"/>
    <w:rsid w:val="00716A7A"/>
    <w:rsid w:val="00721410"/>
    <w:rsid w:val="00722721"/>
    <w:rsid w:val="00723864"/>
    <w:rsid w:val="00723EEF"/>
    <w:rsid w:val="00724840"/>
    <w:rsid w:val="00731983"/>
    <w:rsid w:val="00731E36"/>
    <w:rsid w:val="00733097"/>
    <w:rsid w:val="00734209"/>
    <w:rsid w:val="007354E4"/>
    <w:rsid w:val="00740036"/>
    <w:rsid w:val="007406BA"/>
    <w:rsid w:val="0074249F"/>
    <w:rsid w:val="00744DF6"/>
    <w:rsid w:val="0074677C"/>
    <w:rsid w:val="00750C48"/>
    <w:rsid w:val="00750EE2"/>
    <w:rsid w:val="00752082"/>
    <w:rsid w:val="00754220"/>
    <w:rsid w:val="007612C8"/>
    <w:rsid w:val="00763BAD"/>
    <w:rsid w:val="00767EF0"/>
    <w:rsid w:val="00771946"/>
    <w:rsid w:val="0077318F"/>
    <w:rsid w:val="0077429E"/>
    <w:rsid w:val="00774FFF"/>
    <w:rsid w:val="00775E39"/>
    <w:rsid w:val="007826DF"/>
    <w:rsid w:val="007839E6"/>
    <w:rsid w:val="00795EAE"/>
    <w:rsid w:val="00796303"/>
    <w:rsid w:val="0079735A"/>
    <w:rsid w:val="007A30F3"/>
    <w:rsid w:val="007A365A"/>
    <w:rsid w:val="007A39DD"/>
    <w:rsid w:val="007A3C3A"/>
    <w:rsid w:val="007A3C74"/>
    <w:rsid w:val="007A3F5A"/>
    <w:rsid w:val="007A43B3"/>
    <w:rsid w:val="007A473B"/>
    <w:rsid w:val="007A6993"/>
    <w:rsid w:val="007B1E03"/>
    <w:rsid w:val="007B2115"/>
    <w:rsid w:val="007B61FF"/>
    <w:rsid w:val="007B7294"/>
    <w:rsid w:val="007B7C75"/>
    <w:rsid w:val="007C1AA1"/>
    <w:rsid w:val="007C1D6A"/>
    <w:rsid w:val="007C2BA3"/>
    <w:rsid w:val="007C4257"/>
    <w:rsid w:val="007C4470"/>
    <w:rsid w:val="007C483D"/>
    <w:rsid w:val="007C4D88"/>
    <w:rsid w:val="007C4E3C"/>
    <w:rsid w:val="007C6EBC"/>
    <w:rsid w:val="007C7198"/>
    <w:rsid w:val="007D03F5"/>
    <w:rsid w:val="007D14A3"/>
    <w:rsid w:val="007D7D15"/>
    <w:rsid w:val="007E1CF5"/>
    <w:rsid w:val="007E2413"/>
    <w:rsid w:val="007E28AF"/>
    <w:rsid w:val="007E2F83"/>
    <w:rsid w:val="007E3AE8"/>
    <w:rsid w:val="007E4E95"/>
    <w:rsid w:val="007E525A"/>
    <w:rsid w:val="007F17D7"/>
    <w:rsid w:val="007F1B4A"/>
    <w:rsid w:val="007F2762"/>
    <w:rsid w:val="007F2935"/>
    <w:rsid w:val="007F298E"/>
    <w:rsid w:val="007F4812"/>
    <w:rsid w:val="007F76B6"/>
    <w:rsid w:val="0080023C"/>
    <w:rsid w:val="0080164A"/>
    <w:rsid w:val="00802D59"/>
    <w:rsid w:val="00803ED3"/>
    <w:rsid w:val="00805796"/>
    <w:rsid w:val="00812CD5"/>
    <w:rsid w:val="0082333A"/>
    <w:rsid w:val="0082684B"/>
    <w:rsid w:val="0083004D"/>
    <w:rsid w:val="008357C4"/>
    <w:rsid w:val="00836142"/>
    <w:rsid w:val="008400C3"/>
    <w:rsid w:val="00840138"/>
    <w:rsid w:val="008409C3"/>
    <w:rsid w:val="008421A5"/>
    <w:rsid w:val="00842800"/>
    <w:rsid w:val="00842D8B"/>
    <w:rsid w:val="0084521E"/>
    <w:rsid w:val="008457AF"/>
    <w:rsid w:val="0085414E"/>
    <w:rsid w:val="00857533"/>
    <w:rsid w:val="008577CC"/>
    <w:rsid w:val="00860CB7"/>
    <w:rsid w:val="008618E2"/>
    <w:rsid w:val="00861E8C"/>
    <w:rsid w:val="00861FDA"/>
    <w:rsid w:val="00862F1A"/>
    <w:rsid w:val="00864308"/>
    <w:rsid w:val="00865915"/>
    <w:rsid w:val="00865EC5"/>
    <w:rsid w:val="008661A6"/>
    <w:rsid w:val="008667C9"/>
    <w:rsid w:val="008673D6"/>
    <w:rsid w:val="00870672"/>
    <w:rsid w:val="00870BC8"/>
    <w:rsid w:val="00871D83"/>
    <w:rsid w:val="008743B2"/>
    <w:rsid w:val="00874F58"/>
    <w:rsid w:val="008760EF"/>
    <w:rsid w:val="00877E7C"/>
    <w:rsid w:val="00881511"/>
    <w:rsid w:val="00881AB5"/>
    <w:rsid w:val="00884637"/>
    <w:rsid w:val="008928FA"/>
    <w:rsid w:val="00892B0D"/>
    <w:rsid w:val="00893D53"/>
    <w:rsid w:val="0089532A"/>
    <w:rsid w:val="008966F7"/>
    <w:rsid w:val="00896C4A"/>
    <w:rsid w:val="00897722"/>
    <w:rsid w:val="00897C78"/>
    <w:rsid w:val="008A0E73"/>
    <w:rsid w:val="008A117C"/>
    <w:rsid w:val="008A224F"/>
    <w:rsid w:val="008A4915"/>
    <w:rsid w:val="008A525C"/>
    <w:rsid w:val="008A7315"/>
    <w:rsid w:val="008A75AE"/>
    <w:rsid w:val="008B0F27"/>
    <w:rsid w:val="008B0F54"/>
    <w:rsid w:val="008B171D"/>
    <w:rsid w:val="008B40EE"/>
    <w:rsid w:val="008C1502"/>
    <w:rsid w:val="008C46E0"/>
    <w:rsid w:val="008C4A71"/>
    <w:rsid w:val="008C5AD1"/>
    <w:rsid w:val="008D0D2D"/>
    <w:rsid w:val="008D1BE2"/>
    <w:rsid w:val="008D2232"/>
    <w:rsid w:val="008D3191"/>
    <w:rsid w:val="008D31B5"/>
    <w:rsid w:val="008D4463"/>
    <w:rsid w:val="008E04F2"/>
    <w:rsid w:val="008E0C35"/>
    <w:rsid w:val="008E1C8D"/>
    <w:rsid w:val="008E5CD4"/>
    <w:rsid w:val="008E6120"/>
    <w:rsid w:val="008F0AEF"/>
    <w:rsid w:val="008F1017"/>
    <w:rsid w:val="008F142B"/>
    <w:rsid w:val="008F3EBE"/>
    <w:rsid w:val="008F5069"/>
    <w:rsid w:val="008F59E9"/>
    <w:rsid w:val="00900052"/>
    <w:rsid w:val="0090040E"/>
    <w:rsid w:val="009022AB"/>
    <w:rsid w:val="009029F6"/>
    <w:rsid w:val="009062B2"/>
    <w:rsid w:val="0091557C"/>
    <w:rsid w:val="00915C8B"/>
    <w:rsid w:val="00916987"/>
    <w:rsid w:val="009176BF"/>
    <w:rsid w:val="00920F22"/>
    <w:rsid w:val="00921223"/>
    <w:rsid w:val="009216FD"/>
    <w:rsid w:val="009256A2"/>
    <w:rsid w:val="00927A82"/>
    <w:rsid w:val="00931BCA"/>
    <w:rsid w:val="00931DCF"/>
    <w:rsid w:val="00931FD8"/>
    <w:rsid w:val="00936E35"/>
    <w:rsid w:val="00940934"/>
    <w:rsid w:val="00951CF4"/>
    <w:rsid w:val="0095200C"/>
    <w:rsid w:val="0095492C"/>
    <w:rsid w:val="00956AC0"/>
    <w:rsid w:val="009630F2"/>
    <w:rsid w:val="00963BFF"/>
    <w:rsid w:val="00966A6E"/>
    <w:rsid w:val="00966EB7"/>
    <w:rsid w:val="009670B0"/>
    <w:rsid w:val="00973073"/>
    <w:rsid w:val="0097312B"/>
    <w:rsid w:val="00975B5D"/>
    <w:rsid w:val="009803D2"/>
    <w:rsid w:val="009803FF"/>
    <w:rsid w:val="00980C98"/>
    <w:rsid w:val="009813F6"/>
    <w:rsid w:val="00981F8A"/>
    <w:rsid w:val="00981FC3"/>
    <w:rsid w:val="00985490"/>
    <w:rsid w:val="00992A21"/>
    <w:rsid w:val="00992DD5"/>
    <w:rsid w:val="0099457F"/>
    <w:rsid w:val="009A0277"/>
    <w:rsid w:val="009A1403"/>
    <w:rsid w:val="009A1D6D"/>
    <w:rsid w:val="009A46CA"/>
    <w:rsid w:val="009B004B"/>
    <w:rsid w:val="009B096A"/>
    <w:rsid w:val="009B4620"/>
    <w:rsid w:val="009B4BD1"/>
    <w:rsid w:val="009B5C6E"/>
    <w:rsid w:val="009B5D6E"/>
    <w:rsid w:val="009B6C9B"/>
    <w:rsid w:val="009B702B"/>
    <w:rsid w:val="009B70CF"/>
    <w:rsid w:val="009C4284"/>
    <w:rsid w:val="009C4EE4"/>
    <w:rsid w:val="009C69A8"/>
    <w:rsid w:val="009C6C8D"/>
    <w:rsid w:val="009E2BB0"/>
    <w:rsid w:val="009E3EBC"/>
    <w:rsid w:val="009E4397"/>
    <w:rsid w:val="009E5900"/>
    <w:rsid w:val="009E6866"/>
    <w:rsid w:val="009E796D"/>
    <w:rsid w:val="009E7EB2"/>
    <w:rsid w:val="009F2C81"/>
    <w:rsid w:val="009F3091"/>
    <w:rsid w:val="009F34FE"/>
    <w:rsid w:val="009F357C"/>
    <w:rsid w:val="009F43B9"/>
    <w:rsid w:val="009F4ACD"/>
    <w:rsid w:val="009F4CD1"/>
    <w:rsid w:val="009F5E9F"/>
    <w:rsid w:val="00A03048"/>
    <w:rsid w:val="00A05A09"/>
    <w:rsid w:val="00A079C9"/>
    <w:rsid w:val="00A11D26"/>
    <w:rsid w:val="00A142C4"/>
    <w:rsid w:val="00A15CD1"/>
    <w:rsid w:val="00A16427"/>
    <w:rsid w:val="00A17940"/>
    <w:rsid w:val="00A21A82"/>
    <w:rsid w:val="00A23074"/>
    <w:rsid w:val="00A25F5B"/>
    <w:rsid w:val="00A30106"/>
    <w:rsid w:val="00A317E9"/>
    <w:rsid w:val="00A31E20"/>
    <w:rsid w:val="00A35429"/>
    <w:rsid w:val="00A362AB"/>
    <w:rsid w:val="00A373F7"/>
    <w:rsid w:val="00A40180"/>
    <w:rsid w:val="00A4138F"/>
    <w:rsid w:val="00A4145A"/>
    <w:rsid w:val="00A45A58"/>
    <w:rsid w:val="00A472F1"/>
    <w:rsid w:val="00A5061B"/>
    <w:rsid w:val="00A51961"/>
    <w:rsid w:val="00A55F03"/>
    <w:rsid w:val="00A56560"/>
    <w:rsid w:val="00A61AC6"/>
    <w:rsid w:val="00A653D2"/>
    <w:rsid w:val="00A6606A"/>
    <w:rsid w:val="00A66081"/>
    <w:rsid w:val="00A666A7"/>
    <w:rsid w:val="00A66ED1"/>
    <w:rsid w:val="00A714A2"/>
    <w:rsid w:val="00A724A4"/>
    <w:rsid w:val="00A76BF9"/>
    <w:rsid w:val="00A77AA5"/>
    <w:rsid w:val="00A80707"/>
    <w:rsid w:val="00A80B84"/>
    <w:rsid w:val="00A82352"/>
    <w:rsid w:val="00A8342E"/>
    <w:rsid w:val="00A83F6D"/>
    <w:rsid w:val="00A84065"/>
    <w:rsid w:val="00A87BB2"/>
    <w:rsid w:val="00A87F37"/>
    <w:rsid w:val="00A905E1"/>
    <w:rsid w:val="00A91A9E"/>
    <w:rsid w:val="00AA0D88"/>
    <w:rsid w:val="00AA2831"/>
    <w:rsid w:val="00AA4EAF"/>
    <w:rsid w:val="00AA6AD8"/>
    <w:rsid w:val="00AA705A"/>
    <w:rsid w:val="00AB030F"/>
    <w:rsid w:val="00AB0E07"/>
    <w:rsid w:val="00AB6966"/>
    <w:rsid w:val="00AB6D74"/>
    <w:rsid w:val="00AC0336"/>
    <w:rsid w:val="00AC4C94"/>
    <w:rsid w:val="00AD121B"/>
    <w:rsid w:val="00AD3F8B"/>
    <w:rsid w:val="00AD7925"/>
    <w:rsid w:val="00AE056E"/>
    <w:rsid w:val="00AE43E8"/>
    <w:rsid w:val="00AE553B"/>
    <w:rsid w:val="00AE6BD3"/>
    <w:rsid w:val="00AF0AD6"/>
    <w:rsid w:val="00AF3B51"/>
    <w:rsid w:val="00AF3BB4"/>
    <w:rsid w:val="00AF6FD2"/>
    <w:rsid w:val="00AF7E2F"/>
    <w:rsid w:val="00B02D26"/>
    <w:rsid w:val="00B0436B"/>
    <w:rsid w:val="00B05767"/>
    <w:rsid w:val="00B1222C"/>
    <w:rsid w:val="00B14611"/>
    <w:rsid w:val="00B153A6"/>
    <w:rsid w:val="00B221EB"/>
    <w:rsid w:val="00B244A7"/>
    <w:rsid w:val="00B24BD9"/>
    <w:rsid w:val="00B26C79"/>
    <w:rsid w:val="00B306EC"/>
    <w:rsid w:val="00B31103"/>
    <w:rsid w:val="00B3130C"/>
    <w:rsid w:val="00B31650"/>
    <w:rsid w:val="00B316D3"/>
    <w:rsid w:val="00B31936"/>
    <w:rsid w:val="00B34D14"/>
    <w:rsid w:val="00B42BA1"/>
    <w:rsid w:val="00B46635"/>
    <w:rsid w:val="00B47682"/>
    <w:rsid w:val="00B5090B"/>
    <w:rsid w:val="00B50C1E"/>
    <w:rsid w:val="00B51FF5"/>
    <w:rsid w:val="00B562A0"/>
    <w:rsid w:val="00B572D1"/>
    <w:rsid w:val="00B60905"/>
    <w:rsid w:val="00B60C48"/>
    <w:rsid w:val="00B60D9A"/>
    <w:rsid w:val="00B62B1C"/>
    <w:rsid w:val="00B63EE1"/>
    <w:rsid w:val="00B646F3"/>
    <w:rsid w:val="00B65148"/>
    <w:rsid w:val="00B67593"/>
    <w:rsid w:val="00B6796B"/>
    <w:rsid w:val="00B71F5A"/>
    <w:rsid w:val="00B74AED"/>
    <w:rsid w:val="00B7694E"/>
    <w:rsid w:val="00B7710D"/>
    <w:rsid w:val="00B778E3"/>
    <w:rsid w:val="00B8138F"/>
    <w:rsid w:val="00B8267C"/>
    <w:rsid w:val="00B84082"/>
    <w:rsid w:val="00B875A8"/>
    <w:rsid w:val="00B90CBE"/>
    <w:rsid w:val="00B913DA"/>
    <w:rsid w:val="00B95744"/>
    <w:rsid w:val="00B95AF6"/>
    <w:rsid w:val="00B95D25"/>
    <w:rsid w:val="00B96F7D"/>
    <w:rsid w:val="00BA312E"/>
    <w:rsid w:val="00BA3E71"/>
    <w:rsid w:val="00BA433A"/>
    <w:rsid w:val="00BA5215"/>
    <w:rsid w:val="00BB0DE3"/>
    <w:rsid w:val="00BB16B1"/>
    <w:rsid w:val="00BB1AE6"/>
    <w:rsid w:val="00BB5A90"/>
    <w:rsid w:val="00BB7656"/>
    <w:rsid w:val="00BC0694"/>
    <w:rsid w:val="00BC253A"/>
    <w:rsid w:val="00BC2D8E"/>
    <w:rsid w:val="00BC30EC"/>
    <w:rsid w:val="00BC3FC0"/>
    <w:rsid w:val="00BC6398"/>
    <w:rsid w:val="00BC6BFF"/>
    <w:rsid w:val="00BC6DE3"/>
    <w:rsid w:val="00BD0487"/>
    <w:rsid w:val="00BD068E"/>
    <w:rsid w:val="00BD3E8C"/>
    <w:rsid w:val="00BD508E"/>
    <w:rsid w:val="00BD53DE"/>
    <w:rsid w:val="00BD7F72"/>
    <w:rsid w:val="00BE20E8"/>
    <w:rsid w:val="00BE36F1"/>
    <w:rsid w:val="00BE55B0"/>
    <w:rsid w:val="00BF04D0"/>
    <w:rsid w:val="00BF2527"/>
    <w:rsid w:val="00BF2C12"/>
    <w:rsid w:val="00C00375"/>
    <w:rsid w:val="00C0165F"/>
    <w:rsid w:val="00C0197C"/>
    <w:rsid w:val="00C056BA"/>
    <w:rsid w:val="00C05F80"/>
    <w:rsid w:val="00C075D0"/>
    <w:rsid w:val="00C101B5"/>
    <w:rsid w:val="00C10799"/>
    <w:rsid w:val="00C10AF7"/>
    <w:rsid w:val="00C122A0"/>
    <w:rsid w:val="00C15598"/>
    <w:rsid w:val="00C156CA"/>
    <w:rsid w:val="00C16AF1"/>
    <w:rsid w:val="00C20A7C"/>
    <w:rsid w:val="00C23536"/>
    <w:rsid w:val="00C23D92"/>
    <w:rsid w:val="00C31BE1"/>
    <w:rsid w:val="00C32705"/>
    <w:rsid w:val="00C352A6"/>
    <w:rsid w:val="00C439BA"/>
    <w:rsid w:val="00C4603F"/>
    <w:rsid w:val="00C465CF"/>
    <w:rsid w:val="00C467A3"/>
    <w:rsid w:val="00C46C9B"/>
    <w:rsid w:val="00C52969"/>
    <w:rsid w:val="00C530FA"/>
    <w:rsid w:val="00C64D60"/>
    <w:rsid w:val="00C65ADD"/>
    <w:rsid w:val="00C71E93"/>
    <w:rsid w:val="00C72194"/>
    <w:rsid w:val="00C80E00"/>
    <w:rsid w:val="00C82698"/>
    <w:rsid w:val="00C82E01"/>
    <w:rsid w:val="00C8425B"/>
    <w:rsid w:val="00C84D5C"/>
    <w:rsid w:val="00C876A5"/>
    <w:rsid w:val="00C87FD3"/>
    <w:rsid w:val="00C90771"/>
    <w:rsid w:val="00C9287D"/>
    <w:rsid w:val="00CA0D0C"/>
    <w:rsid w:val="00CA40ED"/>
    <w:rsid w:val="00CA4E38"/>
    <w:rsid w:val="00CA6633"/>
    <w:rsid w:val="00CA71EC"/>
    <w:rsid w:val="00CB1EA9"/>
    <w:rsid w:val="00CB1F85"/>
    <w:rsid w:val="00CB2370"/>
    <w:rsid w:val="00CB260D"/>
    <w:rsid w:val="00CB2692"/>
    <w:rsid w:val="00CB288C"/>
    <w:rsid w:val="00CB4395"/>
    <w:rsid w:val="00CB49C1"/>
    <w:rsid w:val="00CB56A4"/>
    <w:rsid w:val="00CC25A9"/>
    <w:rsid w:val="00CC31C1"/>
    <w:rsid w:val="00CC4224"/>
    <w:rsid w:val="00CC47FA"/>
    <w:rsid w:val="00CC568B"/>
    <w:rsid w:val="00CC6291"/>
    <w:rsid w:val="00CC6711"/>
    <w:rsid w:val="00CC6E21"/>
    <w:rsid w:val="00CD25D6"/>
    <w:rsid w:val="00CD2891"/>
    <w:rsid w:val="00CD32DD"/>
    <w:rsid w:val="00CD3783"/>
    <w:rsid w:val="00CD3C55"/>
    <w:rsid w:val="00CD43B8"/>
    <w:rsid w:val="00CD742C"/>
    <w:rsid w:val="00CE2A51"/>
    <w:rsid w:val="00CE3F7A"/>
    <w:rsid w:val="00CE4D4E"/>
    <w:rsid w:val="00CE73B9"/>
    <w:rsid w:val="00CF6731"/>
    <w:rsid w:val="00CF78E3"/>
    <w:rsid w:val="00D00761"/>
    <w:rsid w:val="00D02AA8"/>
    <w:rsid w:val="00D0327F"/>
    <w:rsid w:val="00D05128"/>
    <w:rsid w:val="00D05A5F"/>
    <w:rsid w:val="00D05A8B"/>
    <w:rsid w:val="00D061BD"/>
    <w:rsid w:val="00D12504"/>
    <w:rsid w:val="00D12A56"/>
    <w:rsid w:val="00D14105"/>
    <w:rsid w:val="00D15130"/>
    <w:rsid w:val="00D16D22"/>
    <w:rsid w:val="00D17165"/>
    <w:rsid w:val="00D230CF"/>
    <w:rsid w:val="00D25063"/>
    <w:rsid w:val="00D26F81"/>
    <w:rsid w:val="00D277A6"/>
    <w:rsid w:val="00D30F01"/>
    <w:rsid w:val="00D32405"/>
    <w:rsid w:val="00D35194"/>
    <w:rsid w:val="00D35D7A"/>
    <w:rsid w:val="00D3774F"/>
    <w:rsid w:val="00D4383F"/>
    <w:rsid w:val="00D574F9"/>
    <w:rsid w:val="00D578BA"/>
    <w:rsid w:val="00D60E34"/>
    <w:rsid w:val="00D6381E"/>
    <w:rsid w:val="00D7055B"/>
    <w:rsid w:val="00D70ED7"/>
    <w:rsid w:val="00D71EE4"/>
    <w:rsid w:val="00D72245"/>
    <w:rsid w:val="00D73608"/>
    <w:rsid w:val="00D749EB"/>
    <w:rsid w:val="00D754E9"/>
    <w:rsid w:val="00D77E04"/>
    <w:rsid w:val="00D81C64"/>
    <w:rsid w:val="00D821DE"/>
    <w:rsid w:val="00D83158"/>
    <w:rsid w:val="00D83F55"/>
    <w:rsid w:val="00D85D28"/>
    <w:rsid w:val="00D86B78"/>
    <w:rsid w:val="00D91A74"/>
    <w:rsid w:val="00D93FD2"/>
    <w:rsid w:val="00D95DD4"/>
    <w:rsid w:val="00D9744F"/>
    <w:rsid w:val="00DA0411"/>
    <w:rsid w:val="00DA092B"/>
    <w:rsid w:val="00DA29BD"/>
    <w:rsid w:val="00DA5F2A"/>
    <w:rsid w:val="00DA6229"/>
    <w:rsid w:val="00DA663C"/>
    <w:rsid w:val="00DB1E8D"/>
    <w:rsid w:val="00DB2242"/>
    <w:rsid w:val="00DB2558"/>
    <w:rsid w:val="00DB26BC"/>
    <w:rsid w:val="00DB28D3"/>
    <w:rsid w:val="00DB3D0C"/>
    <w:rsid w:val="00DC7D9C"/>
    <w:rsid w:val="00DD1947"/>
    <w:rsid w:val="00DD24D8"/>
    <w:rsid w:val="00DD32B7"/>
    <w:rsid w:val="00DD3C0E"/>
    <w:rsid w:val="00DD4212"/>
    <w:rsid w:val="00DD47BE"/>
    <w:rsid w:val="00DD6680"/>
    <w:rsid w:val="00DD73A6"/>
    <w:rsid w:val="00DE2237"/>
    <w:rsid w:val="00DE5DBE"/>
    <w:rsid w:val="00DE6618"/>
    <w:rsid w:val="00DF6581"/>
    <w:rsid w:val="00DF6FBA"/>
    <w:rsid w:val="00DF7649"/>
    <w:rsid w:val="00DF7712"/>
    <w:rsid w:val="00DF7FD1"/>
    <w:rsid w:val="00E007BA"/>
    <w:rsid w:val="00E01D48"/>
    <w:rsid w:val="00E01FCC"/>
    <w:rsid w:val="00E05225"/>
    <w:rsid w:val="00E10C32"/>
    <w:rsid w:val="00E17D95"/>
    <w:rsid w:val="00E20C35"/>
    <w:rsid w:val="00E20F98"/>
    <w:rsid w:val="00E2265B"/>
    <w:rsid w:val="00E23AF2"/>
    <w:rsid w:val="00E23CD2"/>
    <w:rsid w:val="00E2421A"/>
    <w:rsid w:val="00E2580A"/>
    <w:rsid w:val="00E274FC"/>
    <w:rsid w:val="00E3044E"/>
    <w:rsid w:val="00E3079E"/>
    <w:rsid w:val="00E328A2"/>
    <w:rsid w:val="00E32945"/>
    <w:rsid w:val="00E35CC9"/>
    <w:rsid w:val="00E40463"/>
    <w:rsid w:val="00E406B8"/>
    <w:rsid w:val="00E43FEA"/>
    <w:rsid w:val="00E44D86"/>
    <w:rsid w:val="00E44DBF"/>
    <w:rsid w:val="00E475B2"/>
    <w:rsid w:val="00E5025C"/>
    <w:rsid w:val="00E50F86"/>
    <w:rsid w:val="00E50FC1"/>
    <w:rsid w:val="00E5215B"/>
    <w:rsid w:val="00E53711"/>
    <w:rsid w:val="00E5663D"/>
    <w:rsid w:val="00E575DA"/>
    <w:rsid w:val="00E66DC2"/>
    <w:rsid w:val="00E70476"/>
    <w:rsid w:val="00E70905"/>
    <w:rsid w:val="00E710F6"/>
    <w:rsid w:val="00E72878"/>
    <w:rsid w:val="00E74ABE"/>
    <w:rsid w:val="00E77A87"/>
    <w:rsid w:val="00E77D0F"/>
    <w:rsid w:val="00E80B1C"/>
    <w:rsid w:val="00E812FF"/>
    <w:rsid w:val="00E81C7B"/>
    <w:rsid w:val="00E8534A"/>
    <w:rsid w:val="00E85541"/>
    <w:rsid w:val="00E86CC8"/>
    <w:rsid w:val="00E904C5"/>
    <w:rsid w:val="00E90F67"/>
    <w:rsid w:val="00E92D40"/>
    <w:rsid w:val="00E93263"/>
    <w:rsid w:val="00E94AE7"/>
    <w:rsid w:val="00E94B8D"/>
    <w:rsid w:val="00E97FDD"/>
    <w:rsid w:val="00EA05DE"/>
    <w:rsid w:val="00EA0DCD"/>
    <w:rsid w:val="00EA57D9"/>
    <w:rsid w:val="00EB3976"/>
    <w:rsid w:val="00EB3DFD"/>
    <w:rsid w:val="00EB7D5F"/>
    <w:rsid w:val="00EC4F6F"/>
    <w:rsid w:val="00ED514A"/>
    <w:rsid w:val="00ED7964"/>
    <w:rsid w:val="00ED7986"/>
    <w:rsid w:val="00EE5813"/>
    <w:rsid w:val="00EE6073"/>
    <w:rsid w:val="00EE635D"/>
    <w:rsid w:val="00EF1C85"/>
    <w:rsid w:val="00EF3763"/>
    <w:rsid w:val="00EF3C98"/>
    <w:rsid w:val="00EF49F8"/>
    <w:rsid w:val="00EF4B07"/>
    <w:rsid w:val="00EF53B8"/>
    <w:rsid w:val="00EF6A50"/>
    <w:rsid w:val="00EF6E6E"/>
    <w:rsid w:val="00EF784C"/>
    <w:rsid w:val="00F00B95"/>
    <w:rsid w:val="00F00CAB"/>
    <w:rsid w:val="00F07B4A"/>
    <w:rsid w:val="00F12479"/>
    <w:rsid w:val="00F133FE"/>
    <w:rsid w:val="00F13D84"/>
    <w:rsid w:val="00F1620A"/>
    <w:rsid w:val="00F16540"/>
    <w:rsid w:val="00F20423"/>
    <w:rsid w:val="00F235D4"/>
    <w:rsid w:val="00F25420"/>
    <w:rsid w:val="00F268A4"/>
    <w:rsid w:val="00F26BB3"/>
    <w:rsid w:val="00F30EC3"/>
    <w:rsid w:val="00F31197"/>
    <w:rsid w:val="00F313E1"/>
    <w:rsid w:val="00F31882"/>
    <w:rsid w:val="00F31C6E"/>
    <w:rsid w:val="00F33FFF"/>
    <w:rsid w:val="00F3745A"/>
    <w:rsid w:val="00F37538"/>
    <w:rsid w:val="00F407B2"/>
    <w:rsid w:val="00F41F94"/>
    <w:rsid w:val="00F42EBD"/>
    <w:rsid w:val="00F43AAC"/>
    <w:rsid w:val="00F4752B"/>
    <w:rsid w:val="00F50F66"/>
    <w:rsid w:val="00F52700"/>
    <w:rsid w:val="00F52B7B"/>
    <w:rsid w:val="00F55DC9"/>
    <w:rsid w:val="00F55DD8"/>
    <w:rsid w:val="00F609F6"/>
    <w:rsid w:val="00F60D72"/>
    <w:rsid w:val="00F6160D"/>
    <w:rsid w:val="00F645B0"/>
    <w:rsid w:val="00F64EEA"/>
    <w:rsid w:val="00F671D7"/>
    <w:rsid w:val="00F70F4A"/>
    <w:rsid w:val="00F71E84"/>
    <w:rsid w:val="00F74269"/>
    <w:rsid w:val="00F77111"/>
    <w:rsid w:val="00F77F4C"/>
    <w:rsid w:val="00F817C7"/>
    <w:rsid w:val="00F87062"/>
    <w:rsid w:val="00F90E4C"/>
    <w:rsid w:val="00F91CB6"/>
    <w:rsid w:val="00F94A3D"/>
    <w:rsid w:val="00FA01A3"/>
    <w:rsid w:val="00FA149D"/>
    <w:rsid w:val="00FB1068"/>
    <w:rsid w:val="00FB1D87"/>
    <w:rsid w:val="00FB4744"/>
    <w:rsid w:val="00FB52D1"/>
    <w:rsid w:val="00FB5C64"/>
    <w:rsid w:val="00FB6CD7"/>
    <w:rsid w:val="00FC0762"/>
    <w:rsid w:val="00FC4ABC"/>
    <w:rsid w:val="00FC5C02"/>
    <w:rsid w:val="00FC7EC4"/>
    <w:rsid w:val="00FD4930"/>
    <w:rsid w:val="00FD53D5"/>
    <w:rsid w:val="00FD7129"/>
    <w:rsid w:val="00FD73F6"/>
    <w:rsid w:val="00FE1C92"/>
    <w:rsid w:val="00FE274F"/>
    <w:rsid w:val="00FE3A0B"/>
    <w:rsid w:val="00FE3F55"/>
    <w:rsid w:val="00FE513F"/>
    <w:rsid w:val="00FE5282"/>
    <w:rsid w:val="00FF1BDE"/>
    <w:rsid w:val="00FF55F8"/>
    <w:rsid w:val="00FF5ED1"/>
    <w:rsid w:val="00FF72AE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4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45A"/>
    <w:rPr>
      <w:sz w:val="18"/>
      <w:szCs w:val="18"/>
    </w:rPr>
  </w:style>
  <w:style w:type="character" w:styleId="a5">
    <w:name w:val="Strong"/>
    <w:basedOn w:val="a0"/>
    <w:uiPriority w:val="22"/>
    <w:qFormat/>
    <w:rsid w:val="00A4145A"/>
    <w:rPr>
      <w:b/>
      <w:bCs/>
    </w:rPr>
  </w:style>
  <w:style w:type="paragraph" w:styleId="a6">
    <w:name w:val="List Paragraph"/>
    <w:basedOn w:val="a"/>
    <w:uiPriority w:val="34"/>
    <w:qFormat/>
    <w:rsid w:val="002F4E7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E32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324F"/>
    <w:rPr>
      <w:sz w:val="18"/>
      <w:szCs w:val="18"/>
    </w:rPr>
  </w:style>
  <w:style w:type="paragraph" w:customStyle="1" w:styleId="ptextindent21">
    <w:name w:val="p_text_indent_21"/>
    <w:basedOn w:val="a"/>
    <w:rsid w:val="00B244A7"/>
    <w:pPr>
      <w:widowControl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667C9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8667C9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8667C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667C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667C9"/>
    <w:rPr>
      <w:b/>
      <w:bCs/>
    </w:rPr>
  </w:style>
  <w:style w:type="paragraph" w:styleId="ab">
    <w:name w:val="Revision"/>
    <w:hidden/>
    <w:uiPriority w:val="99"/>
    <w:semiHidden/>
    <w:rsid w:val="00CA0D0C"/>
  </w:style>
  <w:style w:type="paragraph" w:styleId="ac">
    <w:name w:val="Normal (Web)"/>
    <w:basedOn w:val="a"/>
    <w:uiPriority w:val="99"/>
    <w:unhideWhenUsed/>
    <w:rsid w:val="000769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d"/>
    <w:rsid w:val="00BC3FC0"/>
    <w:pPr>
      <w:shd w:val="clear" w:color="auto" w:fill="000080"/>
      <w:adjustRightInd w:val="0"/>
      <w:snapToGrid w:val="0"/>
      <w:spacing w:line="360" w:lineRule="auto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paragraph" w:styleId="ad">
    <w:name w:val="Document Map"/>
    <w:basedOn w:val="a"/>
    <w:link w:val="Char4"/>
    <w:uiPriority w:val="99"/>
    <w:semiHidden/>
    <w:unhideWhenUsed/>
    <w:rsid w:val="00BC3FC0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C3FC0"/>
    <w:rPr>
      <w:rFonts w:ascii="Microsoft YaHei UI" w:eastAsia="Microsoft Ya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1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0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5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89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4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10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3539-7E71-49CC-853E-60B4769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纪魁显</dc:creator>
  <cp:lastModifiedBy>魏莱</cp:lastModifiedBy>
  <cp:revision>459</cp:revision>
  <cp:lastPrinted>2018-11-30T06:09:00Z</cp:lastPrinted>
  <dcterms:created xsi:type="dcterms:W3CDTF">2018-02-28T06:52:00Z</dcterms:created>
  <dcterms:modified xsi:type="dcterms:W3CDTF">2019-01-07T05:52:00Z</dcterms:modified>
</cp:coreProperties>
</file>